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07493E17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321D26">
        <w:rPr>
          <w:rFonts w:asciiTheme="majorHAnsi" w:hAnsiTheme="majorHAnsi" w:cs="Times New Roman"/>
          <w:b/>
          <w:bCs/>
          <w:color w:val="000000"/>
          <w:lang w:val="it-IT"/>
        </w:rPr>
        <w:t>DURACELL-DUŽE UŽIVANJE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55CE3CF5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6C0829">
        <w:rPr>
          <w:rFonts w:asciiTheme="majorHAnsi" w:hAnsiTheme="majorHAnsi" w:cs="Times New Roman"/>
          <w:lang w:val="it-IT"/>
        </w:rPr>
        <w:t>DURACELL-DUŽE UŽIVANJE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674007" w:rsidRPr="006D24FF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6D24FF">
        <w:rPr>
          <w:rFonts w:asciiTheme="majorHAnsi" w:hAnsiTheme="majorHAnsi" w:cs="Times New Roman"/>
          <w:lang w:val="it-IT"/>
        </w:rPr>
        <w:t>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A039C2">
        <w:rPr>
          <w:rFonts w:asciiTheme="majorHAnsi" w:hAnsiTheme="majorHAnsi" w:cs="Times New Roman"/>
          <w:lang w:val="it-IT"/>
        </w:rPr>
        <w:t>Duracell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6D24FF">
        <w:rPr>
          <w:rFonts w:asciiTheme="majorHAnsi" w:hAnsiTheme="majorHAnsi" w:cs="Times New Roman"/>
          <w:lang w:val="it-IT"/>
        </w:rPr>
        <w:t>trošača 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00B261DF" w:rsidR="00631EE6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12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2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592ABA">
        <w:rPr>
          <w:rFonts w:asciiTheme="majorHAnsi" w:hAnsiTheme="majorHAnsi" w:cs="Times New Roman"/>
          <w:lang w:val="it-IT"/>
        </w:rPr>
        <w:t>25.01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6901EB56" w:rsidR="000E77A0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>U n</w:t>
      </w:r>
      <w:r w:rsidR="000E77A0" w:rsidRPr="006D24FF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boravka na teri</w:t>
      </w:r>
      <w:r w:rsidR="00322893" w:rsidRPr="006D24FF">
        <w:rPr>
          <w:rFonts w:asciiTheme="majorHAnsi" w:hAnsiTheme="majorHAnsi" w:cs="Times New Roman"/>
        </w:rPr>
        <w:t>toriji Federacije Bosne i Hercegovine</w:t>
      </w:r>
      <w:r w:rsidR="000E77A0" w:rsidRPr="006D24FF">
        <w:rPr>
          <w:rFonts w:asciiTheme="majorHAnsi" w:hAnsiTheme="majorHAnsi" w:cs="Times New Roman"/>
        </w:rPr>
        <w:t>, koji prihvataju odredbe i uslove ovih Pravila (u daljem</w:t>
      </w:r>
      <w:r w:rsidR="00674007" w:rsidRPr="006D24FF">
        <w:rPr>
          <w:rFonts w:asciiTheme="majorHAnsi" w:hAnsiTheme="majorHAnsi" w:cs="Times New Roman"/>
        </w:rPr>
        <w:t xml:space="preserve"> t</w:t>
      </w:r>
      <w:r w:rsidR="000E77A0" w:rsidRPr="006D24FF">
        <w:rPr>
          <w:rFonts w:asciiTheme="majorHAnsi" w:hAnsiTheme="majorHAnsi" w:cs="Times New Roman"/>
        </w:rPr>
        <w:t>ekstu Učesni</w:t>
      </w:r>
      <w:r w:rsidR="003353C7" w:rsidRPr="006D24FF">
        <w:rPr>
          <w:rFonts w:asciiTheme="majorHAnsi" w:hAnsiTheme="majorHAnsi" w:cs="Times New Roman"/>
        </w:rPr>
        <w:t>ci). Uposlenici Organizator</w:t>
      </w:r>
      <w:r w:rsidR="00FF1789" w:rsidRPr="006D24FF">
        <w:rPr>
          <w:rFonts w:asciiTheme="majorHAnsi" w:hAnsiTheme="majorHAnsi" w:cs="Times New Roman"/>
        </w:rPr>
        <w:t>a</w:t>
      </w:r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uposleni u kompaniji Bingo d.o.o. u kojoj se sprovodi nagradna igra, kao i članovi njihove uže porodice </w:t>
      </w:r>
      <w:r w:rsidR="000E77A0" w:rsidRPr="006D24FF">
        <w:rPr>
          <w:rFonts w:asciiTheme="majorHAnsi" w:hAnsiTheme="majorHAnsi" w:cs="Times New Roman"/>
        </w:rPr>
        <w:t>(sin/kćerka, roditelji, brat/sestra ili supružnik) ne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mogu učest</w:t>
      </w:r>
      <w:r w:rsidR="00674007" w:rsidRPr="006D24FF">
        <w:rPr>
          <w:rFonts w:asciiTheme="majorHAnsi" w:hAnsiTheme="majorHAnsi" w:cs="Times New Roman"/>
        </w:rPr>
        <w:t>vovati u ovoj n</w:t>
      </w:r>
      <w:r w:rsidR="000E77A0" w:rsidRPr="006D24FF">
        <w:rPr>
          <w:rFonts w:asciiTheme="majorHAnsi" w:hAnsiTheme="majorHAnsi" w:cs="Times New Roman"/>
        </w:rPr>
        <w:t>agradnoj igri.</w:t>
      </w:r>
    </w:p>
    <w:p w14:paraId="2A5E59F3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6FDD6F5F" w:rsidR="00DD7083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           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417EDD">
        <w:rPr>
          <w:rFonts w:asciiTheme="majorHAnsi" w:hAnsiTheme="majorHAnsi" w:cs="Times New Roman"/>
          <w:lang w:val="it-IT"/>
        </w:rPr>
        <w:t>01.12</w:t>
      </w:r>
      <w:r w:rsidR="00417EDD" w:rsidRPr="006D24FF">
        <w:rPr>
          <w:rFonts w:asciiTheme="majorHAnsi" w:hAnsiTheme="majorHAnsi" w:cs="Times New Roman"/>
          <w:lang w:val="it-IT"/>
        </w:rPr>
        <w:t xml:space="preserve">.2022.  do </w:t>
      </w:r>
      <w:r w:rsidR="00417EDD">
        <w:rPr>
          <w:rFonts w:asciiTheme="majorHAnsi" w:hAnsiTheme="majorHAnsi" w:cs="Times New Roman"/>
          <w:lang w:val="it-IT"/>
        </w:rPr>
        <w:t>25.01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0E6719" w:rsidRPr="006D24FF">
        <w:rPr>
          <w:rFonts w:asciiTheme="majorHAnsi" w:hAnsiTheme="majorHAnsi" w:cs="Times New Roman"/>
          <w:lang w:val="pl-PL"/>
        </w:rPr>
        <w:t xml:space="preserve"> </w:t>
      </w:r>
      <w:r w:rsidR="00605D75" w:rsidRPr="006D24FF">
        <w:rPr>
          <w:rFonts w:asciiTheme="majorHAnsi" w:hAnsiTheme="majorHAnsi" w:cs="Times New Roman"/>
          <w:lang w:val="pl-PL"/>
        </w:rPr>
        <w:t xml:space="preserve">bilo koje </w:t>
      </w:r>
      <w:r w:rsidR="00417EDD">
        <w:rPr>
          <w:rFonts w:asciiTheme="majorHAnsi" w:hAnsiTheme="majorHAnsi" w:cs="Times New Roman"/>
          <w:lang w:val="pl-PL"/>
        </w:rPr>
        <w:t>Duracell baterije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 xml:space="preserve">poruku </w:t>
      </w:r>
      <w:r w:rsidR="00C05DBD" w:rsidRPr="006D24FF">
        <w:rPr>
          <w:rFonts w:asciiTheme="majorHAnsi" w:hAnsiTheme="majorHAnsi" w:cs="Times New Roman"/>
          <w:lang w:val="pl-PL"/>
        </w:rPr>
        <w:t>u skladu</w:t>
      </w:r>
      <w:r w:rsidR="00417EDD">
        <w:rPr>
          <w:rFonts w:asciiTheme="majorHAnsi" w:hAnsiTheme="majorHAnsi" w:cs="Times New Roman"/>
          <w:lang w:val="pl-PL"/>
        </w:rPr>
        <w:t xml:space="preserve"> ili </w:t>
      </w:r>
      <w:r w:rsidR="00A62021">
        <w:rPr>
          <w:rFonts w:asciiTheme="majorHAnsi" w:hAnsiTheme="majorHAnsi" w:cs="Times New Roman"/>
          <w:lang w:val="pl-PL"/>
        </w:rPr>
        <w:t>unese podatke</w:t>
      </w:r>
      <w:r w:rsidR="00417EDD">
        <w:rPr>
          <w:rFonts w:asciiTheme="majorHAnsi" w:hAnsiTheme="majorHAnsi" w:cs="Times New Roman"/>
          <w:lang w:val="pl-PL"/>
        </w:rPr>
        <w:t xml:space="preserve"> putem web</w:t>
      </w:r>
      <w:r w:rsidR="00A62021">
        <w:rPr>
          <w:rFonts w:asciiTheme="majorHAnsi" w:hAnsiTheme="majorHAnsi" w:cs="Times New Roman"/>
          <w:lang w:val="pl-PL"/>
        </w:rPr>
        <w:t xml:space="preserve"> stranice 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 xml:space="preserve">SMS poruke </w:t>
      </w:r>
      <w:r w:rsidR="00417EDD">
        <w:rPr>
          <w:rFonts w:asciiTheme="majorHAnsi" w:hAnsiTheme="majorHAnsi" w:cs="Times New Roman"/>
          <w:lang w:val="pl-PL"/>
        </w:rPr>
        <w:t xml:space="preserve">ili </w:t>
      </w:r>
      <w:r w:rsidR="00A62021">
        <w:rPr>
          <w:rFonts w:asciiTheme="majorHAnsi" w:hAnsiTheme="majorHAnsi" w:cs="Times New Roman"/>
          <w:lang w:val="pl-PL"/>
        </w:rPr>
        <w:t>prijave</w:t>
      </w:r>
      <w:r w:rsidR="00417EDD">
        <w:rPr>
          <w:rFonts w:asciiTheme="majorHAnsi" w:hAnsiTheme="majorHAnsi" w:cs="Times New Roman"/>
          <w:lang w:val="pl-PL"/>
        </w:rPr>
        <w:t xml:space="preserve"> putem web-a </w:t>
      </w:r>
      <w:r w:rsidR="00C05DBD" w:rsidRPr="006D24FF">
        <w:rPr>
          <w:rFonts w:asciiTheme="majorHAnsi" w:hAnsiTheme="majorHAnsi" w:cs="Times New Roman"/>
          <w:lang w:val="pl-PL"/>
        </w:rPr>
        <w:t>koje nisu potpune ili koje nisu stigle.</w:t>
      </w:r>
    </w:p>
    <w:p w14:paraId="2E07F2B5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Pr="006D24FF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6D24FF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6D24FF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900A8C0" w14:textId="7A5C14CD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 xml:space="preserve"> </w:t>
      </w:r>
      <w:r w:rsidR="00417EDD">
        <w:rPr>
          <w:rFonts w:asciiTheme="majorHAnsi" w:hAnsiTheme="majorHAnsi" w:cstheme="minorHAnsi"/>
          <w:lang w:val="pl-PL"/>
        </w:rPr>
        <w:t>1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 xml:space="preserve">SONY PLAYSTATION 5 </w:t>
      </w:r>
      <w:r w:rsidRPr="006D24FF">
        <w:rPr>
          <w:rFonts w:asciiTheme="majorHAnsi" w:hAnsiTheme="majorHAnsi" w:cstheme="minorHAnsi"/>
          <w:lang w:val="pl-PL"/>
        </w:rPr>
        <w:t xml:space="preserve"> </w:t>
      </w:r>
    </w:p>
    <w:p w14:paraId="49569635" w14:textId="0ACEB659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417EDD">
        <w:rPr>
          <w:rFonts w:asciiTheme="majorHAnsi" w:hAnsiTheme="majorHAnsi" w:cstheme="minorHAnsi"/>
          <w:lang w:val="pl-PL"/>
        </w:rPr>
        <w:t xml:space="preserve"> 2</w:t>
      </w:r>
      <w:r w:rsidR="002B29E5"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>MOBITEL SAMSUNG GALAXY Z FLIP</w:t>
      </w:r>
      <w:r w:rsidR="002B29E5" w:rsidRPr="006D24FF">
        <w:rPr>
          <w:rFonts w:asciiTheme="majorHAnsi" w:hAnsiTheme="majorHAnsi" w:cstheme="minorHAnsi"/>
          <w:lang w:val="pl-PL"/>
        </w:rPr>
        <w:t xml:space="preserve"> </w:t>
      </w:r>
    </w:p>
    <w:p w14:paraId="19CD3B89" w14:textId="143C7715" w:rsidR="00F062B7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417EDD">
        <w:rPr>
          <w:rFonts w:asciiTheme="majorHAnsi" w:hAnsiTheme="majorHAnsi" w:cstheme="minorHAnsi"/>
          <w:lang w:val="pl-PL"/>
        </w:rPr>
        <w:t xml:space="preserve"> 9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>GARMIN PAMETNI SAT</w:t>
      </w:r>
    </w:p>
    <w:p w14:paraId="6EB12808" w14:textId="3555C5D4" w:rsidR="00417EDD" w:rsidRPr="006D24FF" w:rsidRDefault="00417EDD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t>- 33 X GILLETTE POKLON SET</w:t>
      </w:r>
    </w:p>
    <w:p w14:paraId="7171A6CC" w14:textId="77777777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F062B7" w:rsidRPr="006D24FF" w14:paraId="7BBBAFB2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DBC5" w14:textId="4644A42D" w:rsidR="00F062B7" w:rsidRPr="006D24FF" w:rsidRDefault="00417EDD" w:rsidP="00AE7A86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kern w:val="36"/>
              </w:rPr>
            </w:pPr>
            <w:r>
              <w:rPr>
                <w:rFonts w:asciiTheme="majorHAnsi" w:eastAsia="Times New Roman" w:hAnsiTheme="majorHAnsi" w:cs="Times New Roman"/>
                <w:kern w:val="36"/>
              </w:rPr>
              <w:t>Sony play station 5 B Chassic+FIFA23 PS5+Death strand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E544" w14:textId="02EA836F" w:rsidR="00F062B7" w:rsidRDefault="00417EDD" w:rsidP="00AE7A86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1</w:t>
            </w:r>
          </w:p>
          <w:p w14:paraId="49961E82" w14:textId="0E3F64AC" w:rsidR="00417EDD" w:rsidRPr="006D24FF" w:rsidRDefault="00417EDD" w:rsidP="00AE7A86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4A81" w14:textId="75DD080C" w:rsidR="00F062B7" w:rsidRPr="006D24FF" w:rsidRDefault="00417EDD" w:rsidP="00AE7A86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5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F235" w14:textId="7DE54910" w:rsidR="00F062B7" w:rsidRPr="006D24FF" w:rsidRDefault="00417EDD" w:rsidP="00AE7A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535,02</w:t>
            </w:r>
          </w:p>
        </w:tc>
      </w:tr>
      <w:tr w:rsidR="00F062B7" w:rsidRPr="006D24FF" w14:paraId="5C0CCD43" w14:textId="77777777" w:rsidTr="0028115E">
        <w:trPr>
          <w:trHeight w:val="18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514C" w14:textId="6ECCD35C" w:rsidR="00F062B7" w:rsidRPr="006D24FF" w:rsidRDefault="00417EDD" w:rsidP="00F062B7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kern w:val="36"/>
              </w:rPr>
            </w:pPr>
            <w:r>
              <w:rPr>
                <w:rFonts w:asciiTheme="majorHAnsi" w:eastAsia="Times New Roman" w:hAnsiTheme="majorHAnsi" w:cs="Times New Roman"/>
                <w:kern w:val="36"/>
              </w:rPr>
              <w:t>Mobitel Samsung Galaxy Z Flip 5G, Grafitna 8+256B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831C" w14:textId="0CC35718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B359" w14:textId="20E32AD2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1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1FA5" w14:textId="133EFF8E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309,93</w:t>
            </w:r>
          </w:p>
        </w:tc>
      </w:tr>
      <w:tr w:rsidR="00417EDD" w:rsidRPr="006D24FF" w14:paraId="04D77804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E4C1" w14:textId="69A2E9E1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rmin pametni sat Vivomove sport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6A12" w14:textId="6687F32E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9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29F4" w14:textId="63CD0A56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4CC8" w14:textId="20EB165B" w:rsidR="00417EDD" w:rsidRPr="006D24FF" w:rsidRDefault="00417EDD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600,00</w:t>
            </w:r>
          </w:p>
        </w:tc>
      </w:tr>
      <w:tr w:rsidR="00F062B7" w:rsidRPr="006D24FF" w14:paraId="00F9F2C0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17FE32C4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illette poklon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07BD2F56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42F74CCE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68FB3D66" w:rsidR="00F062B7" w:rsidRPr="006D24FF" w:rsidRDefault="00417EDD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768,9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2371E2EB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36A6C81E" w14:textId="04BCC502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AD3572">
        <w:rPr>
          <w:rFonts w:asciiTheme="majorHAnsi" w:hAnsiTheme="majorHAnsi" w:cstheme="minorHAnsi"/>
          <w:lang w:val="pl-PL"/>
        </w:rPr>
        <w:t>10.213</w:t>
      </w:r>
      <w:r w:rsidR="002B29E5" w:rsidRPr="006D24FF">
        <w:rPr>
          <w:rFonts w:asciiTheme="majorHAnsi" w:hAnsiTheme="majorHAnsi" w:cstheme="minorHAnsi"/>
          <w:lang w:val="pl-PL"/>
        </w:rPr>
        <w:t>,</w:t>
      </w:r>
      <w:r w:rsidR="00AD3572">
        <w:rPr>
          <w:rFonts w:asciiTheme="majorHAnsi" w:hAnsiTheme="majorHAnsi" w:cstheme="minorHAnsi"/>
          <w:lang w:val="pl-PL"/>
        </w:rPr>
        <w:t>85</w:t>
      </w:r>
      <w:r w:rsidRPr="006D24FF">
        <w:rPr>
          <w:rFonts w:asciiTheme="majorHAnsi" w:hAnsiTheme="majorHAnsi" w:cstheme="minorHAnsi"/>
          <w:lang w:val="pl-PL"/>
        </w:rPr>
        <w:t xml:space="preserve"> KM (PDV uračunat) po fiksnom kursu Centralne Banke, na dan </w:t>
      </w:r>
      <w:r w:rsidR="00AD3572">
        <w:rPr>
          <w:rFonts w:asciiTheme="majorHAnsi" w:hAnsiTheme="majorHAnsi" w:cstheme="minorHAnsi"/>
          <w:lang w:val="pl-PL"/>
        </w:rPr>
        <w:t>01.11</w:t>
      </w:r>
      <w:r w:rsidRPr="006D24FF">
        <w:rPr>
          <w:rFonts w:asciiTheme="majorHAnsi" w:hAnsiTheme="majorHAnsi" w:cstheme="minorHAnsi"/>
          <w:lang w:val="pl-PL"/>
        </w:rPr>
        <w:t>.2022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D0D586" w14:textId="1895203B" w:rsidR="00701114" w:rsidRDefault="00CB27D5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AD3572">
        <w:rPr>
          <w:rFonts w:asciiTheme="majorHAnsi" w:hAnsiTheme="majorHAnsi" w:cs="Times New Roman"/>
          <w:lang w:val="it-IT"/>
        </w:rPr>
        <w:t>01.12</w:t>
      </w:r>
      <w:r w:rsidR="00AD3572" w:rsidRPr="006D24FF">
        <w:rPr>
          <w:rFonts w:asciiTheme="majorHAnsi" w:hAnsiTheme="majorHAnsi" w:cs="Times New Roman"/>
          <w:lang w:val="it-IT"/>
        </w:rPr>
        <w:t xml:space="preserve">.2022.  do </w:t>
      </w:r>
      <w:r w:rsidR="00AD3572">
        <w:rPr>
          <w:rFonts w:asciiTheme="majorHAnsi" w:hAnsiTheme="majorHAnsi" w:cs="Times New Roman"/>
          <w:lang w:val="it-IT"/>
        </w:rPr>
        <w:t>25.01.2023</w:t>
      </w:r>
      <w:r w:rsidR="001E2BFB" w:rsidRPr="006D24FF">
        <w:rPr>
          <w:rFonts w:asciiTheme="majorHAnsi" w:hAnsiTheme="majorHAnsi" w:cs="Times New Roman"/>
          <w:lang w:val="it-IT"/>
        </w:rPr>
        <w:t>. godine</w:t>
      </w:r>
      <w:r w:rsidR="00075A71" w:rsidRPr="006D24FF">
        <w:rPr>
          <w:rFonts w:asciiTheme="majorHAnsi" w:hAnsiTheme="majorHAnsi" w:cs="Times New Roman"/>
          <w:lang w:val="it-IT"/>
        </w:rPr>
        <w:t xml:space="preserve">.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>na području Federacije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 </w:t>
      </w:r>
      <w:r w:rsidR="009974BF" w:rsidRPr="006D24FF">
        <w:rPr>
          <w:rFonts w:asciiTheme="majorHAnsi" w:hAnsiTheme="majorHAnsi" w:cstheme="minorHAnsi"/>
        </w:rPr>
        <w:t xml:space="preserve">bilo koje </w:t>
      </w:r>
      <w:r w:rsidR="00AD3572">
        <w:rPr>
          <w:rFonts w:asciiTheme="majorHAnsi" w:hAnsiTheme="majorHAnsi" w:cstheme="minorHAnsi"/>
        </w:rPr>
        <w:t xml:space="preserve">Duracell baterije </w:t>
      </w:r>
      <w:r w:rsidR="009974BF" w:rsidRPr="006D24FF">
        <w:rPr>
          <w:rFonts w:asciiTheme="majorHAnsi" w:hAnsiTheme="majorHAnsi"/>
        </w:rPr>
        <w:t>i poslati SMS poruku</w:t>
      </w:r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CA1C55" w:rsidRPr="006D24FF">
        <w:rPr>
          <w:rFonts w:asciiTheme="majorHAnsi" w:hAnsiTheme="majorHAnsi" w:cs="Times New Roman"/>
          <w:lang w:val="pl-PL"/>
        </w:rPr>
        <w:t xml:space="preserve">2 </w:t>
      </w:r>
      <w:r w:rsidR="00AD3572">
        <w:rPr>
          <w:rFonts w:asciiTheme="majorHAnsi" w:hAnsiTheme="majorHAnsi" w:cs="Times New Roman"/>
          <w:lang w:val="pl-PL"/>
        </w:rPr>
        <w:t>404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E708CE" w:rsidRPr="006D24FF">
        <w:rPr>
          <w:rFonts w:asciiTheme="majorHAnsi" w:hAnsiTheme="majorHAnsi" w:cs="Times New Roman"/>
          <w:lang w:val="pl-PL"/>
        </w:rPr>
        <w:t>SARAJEVO</w:t>
      </w:r>
      <w:r w:rsidR="00AD3572">
        <w:rPr>
          <w:rFonts w:asciiTheme="majorHAnsi" w:hAnsiTheme="majorHAnsi" w:cs="Times New Roman"/>
          <w:lang w:val="pl-PL"/>
        </w:rPr>
        <w:t xml:space="preserve"> ili se besplatno registrovati putem web</w:t>
      </w:r>
      <w:r w:rsidR="00A62021">
        <w:rPr>
          <w:rFonts w:asciiTheme="majorHAnsi" w:hAnsiTheme="majorHAnsi" w:cs="Times New Roman"/>
          <w:lang w:val="pl-PL"/>
        </w:rPr>
        <w:t xml:space="preserve"> stranice</w:t>
      </w:r>
      <w:r w:rsidR="00AD3572">
        <w:rPr>
          <w:rFonts w:asciiTheme="majorHAnsi" w:hAnsiTheme="majorHAnsi" w:cs="Times New Roman"/>
          <w:lang w:val="pl-PL"/>
        </w:rPr>
        <w:t xml:space="preserve"> </w:t>
      </w:r>
      <w:hyperlink r:id="rId7" w:history="1">
        <w:r w:rsidR="00AD3572" w:rsidRPr="007F36D6">
          <w:rPr>
            <w:rStyle w:val="Hyperlink"/>
            <w:rFonts w:asciiTheme="majorHAnsi" w:hAnsiTheme="majorHAnsi" w:cs="Times New Roman"/>
            <w:lang w:val="pl-PL"/>
          </w:rPr>
          <w:t>www.duracell.ba</w:t>
        </w:r>
      </w:hyperlink>
      <w:r w:rsidR="00AD3572">
        <w:rPr>
          <w:rFonts w:asciiTheme="majorHAnsi" w:hAnsiTheme="majorHAnsi" w:cs="Times New Roman"/>
          <w:lang w:val="pl-PL"/>
        </w:rPr>
        <w:t xml:space="preserve"> </w:t>
      </w:r>
      <w:r w:rsidR="00E708CE" w:rsidRPr="006D24FF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  <w:r w:rsidR="00701114">
        <w:rPr>
          <w:rFonts w:asciiTheme="majorHAnsi" w:hAnsiTheme="majorHAnsi" w:cs="Times New Roman"/>
          <w:lang w:val="sr-Latn-CS"/>
        </w:rPr>
        <w:t>Izvlačenj</w:t>
      </w:r>
      <w:r w:rsidR="009910E8">
        <w:rPr>
          <w:rFonts w:asciiTheme="majorHAnsi" w:hAnsiTheme="majorHAnsi" w:cs="Times New Roman"/>
          <w:lang w:val="sr-Latn-CS"/>
        </w:rPr>
        <w:t>a</w:t>
      </w:r>
      <w:r w:rsidR="00701114">
        <w:rPr>
          <w:rFonts w:asciiTheme="majorHAnsi" w:hAnsiTheme="majorHAnsi" w:cs="Times New Roman"/>
          <w:lang w:val="sr-Latn-CS"/>
        </w:rPr>
        <w:t xml:space="preserve"> dobitnika će se odvijati svako dvije sedmice</w:t>
      </w:r>
      <w:r w:rsidR="009C0507">
        <w:rPr>
          <w:rFonts w:asciiTheme="majorHAnsi" w:hAnsiTheme="majorHAnsi" w:cs="Times New Roman"/>
          <w:lang w:val="sr-Latn-CS"/>
        </w:rPr>
        <w:t xml:space="preserve"> u 15h</w:t>
      </w:r>
      <w:r w:rsidR="009910E8">
        <w:rPr>
          <w:rFonts w:asciiTheme="majorHAnsi" w:hAnsiTheme="majorHAnsi" w:cs="Times New Roman"/>
          <w:lang w:val="sr-Latn-CS"/>
        </w:rPr>
        <w:t>, detalji u tabeli ispod</w:t>
      </w:r>
      <w:r w:rsidR="00701114">
        <w:rPr>
          <w:rFonts w:asciiTheme="majorHAnsi" w:hAnsiTheme="majorHAnsi" w:cs="Times New Roman"/>
          <w:lang w:val="sr-Latn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883"/>
        <w:gridCol w:w="1769"/>
        <w:gridCol w:w="1656"/>
        <w:gridCol w:w="2399"/>
      </w:tblGrid>
      <w:tr w:rsidR="00701114" w:rsidRPr="00701114" w14:paraId="407D83E9" w14:textId="77777777" w:rsidTr="00701114">
        <w:trPr>
          <w:trHeight w:val="315"/>
        </w:trPr>
        <w:tc>
          <w:tcPr>
            <w:tcW w:w="2480" w:type="dxa"/>
            <w:hideMark/>
          </w:tcPr>
          <w:p w14:paraId="35DD7FF5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i/>
                <w:iCs/>
              </w:rPr>
            </w:pPr>
            <w:r w:rsidRPr="00701114">
              <w:rPr>
                <w:rFonts w:asciiTheme="majorHAnsi" w:hAnsiTheme="majorHAnsi" w:cs="Times New Roman"/>
                <w:i/>
                <w:iCs/>
              </w:rPr>
              <w:t> </w:t>
            </w:r>
          </w:p>
        </w:tc>
        <w:tc>
          <w:tcPr>
            <w:tcW w:w="5540" w:type="dxa"/>
            <w:gridSpan w:val="2"/>
            <w:noWrap/>
            <w:hideMark/>
          </w:tcPr>
          <w:p w14:paraId="0D82BD23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dec.22</w:t>
            </w:r>
          </w:p>
        </w:tc>
        <w:tc>
          <w:tcPr>
            <w:tcW w:w="6180" w:type="dxa"/>
            <w:gridSpan w:val="2"/>
            <w:noWrap/>
            <w:hideMark/>
          </w:tcPr>
          <w:p w14:paraId="6B9EA71A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jan.23</w:t>
            </w:r>
          </w:p>
        </w:tc>
      </w:tr>
      <w:tr w:rsidR="00701114" w:rsidRPr="00701114" w14:paraId="787F70D8" w14:textId="77777777" w:rsidTr="00701114">
        <w:trPr>
          <w:trHeight w:val="330"/>
        </w:trPr>
        <w:tc>
          <w:tcPr>
            <w:tcW w:w="2480" w:type="dxa"/>
            <w:noWrap/>
            <w:hideMark/>
          </w:tcPr>
          <w:p w14:paraId="2A3A580A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 xml:space="preserve">sedmice </w:t>
            </w:r>
          </w:p>
        </w:tc>
        <w:tc>
          <w:tcPr>
            <w:tcW w:w="2860" w:type="dxa"/>
            <w:noWrap/>
            <w:hideMark/>
          </w:tcPr>
          <w:p w14:paraId="1B503BA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01.12.-14.12.</w:t>
            </w:r>
          </w:p>
        </w:tc>
        <w:tc>
          <w:tcPr>
            <w:tcW w:w="2680" w:type="dxa"/>
            <w:noWrap/>
            <w:hideMark/>
          </w:tcPr>
          <w:p w14:paraId="700DE643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5.12.-28.12.</w:t>
            </w:r>
          </w:p>
        </w:tc>
        <w:tc>
          <w:tcPr>
            <w:tcW w:w="2500" w:type="dxa"/>
            <w:noWrap/>
            <w:hideMark/>
          </w:tcPr>
          <w:p w14:paraId="60477BB1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9.12.-11.01.</w:t>
            </w:r>
          </w:p>
        </w:tc>
        <w:tc>
          <w:tcPr>
            <w:tcW w:w="3680" w:type="dxa"/>
            <w:noWrap/>
            <w:hideMark/>
          </w:tcPr>
          <w:p w14:paraId="3161301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2.01.-25.01.</w:t>
            </w:r>
          </w:p>
        </w:tc>
      </w:tr>
      <w:tr w:rsidR="00701114" w:rsidRPr="00701114" w14:paraId="3A2494E5" w14:textId="77777777" w:rsidTr="00701114">
        <w:trPr>
          <w:trHeight w:val="315"/>
        </w:trPr>
        <w:tc>
          <w:tcPr>
            <w:tcW w:w="2480" w:type="dxa"/>
            <w:noWrap/>
            <w:hideMark/>
          </w:tcPr>
          <w:p w14:paraId="4C19040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sretna izvlačenja</w:t>
            </w:r>
          </w:p>
        </w:tc>
        <w:tc>
          <w:tcPr>
            <w:tcW w:w="2860" w:type="dxa"/>
            <w:hideMark/>
          </w:tcPr>
          <w:p w14:paraId="76BC809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5.12.2022.</w:t>
            </w:r>
          </w:p>
        </w:tc>
        <w:tc>
          <w:tcPr>
            <w:tcW w:w="2680" w:type="dxa"/>
            <w:hideMark/>
          </w:tcPr>
          <w:p w14:paraId="389E3151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9.12.2022.</w:t>
            </w:r>
          </w:p>
        </w:tc>
        <w:tc>
          <w:tcPr>
            <w:tcW w:w="2500" w:type="dxa"/>
            <w:hideMark/>
          </w:tcPr>
          <w:p w14:paraId="27D6D20F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12.01.2023.</w:t>
            </w:r>
          </w:p>
        </w:tc>
        <w:tc>
          <w:tcPr>
            <w:tcW w:w="3680" w:type="dxa"/>
            <w:hideMark/>
          </w:tcPr>
          <w:p w14:paraId="774556EC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701114">
              <w:rPr>
                <w:rFonts w:asciiTheme="majorHAnsi" w:hAnsiTheme="majorHAnsi" w:cs="Times New Roman"/>
                <w:b/>
                <w:bCs/>
              </w:rPr>
              <w:t>26.01.2023.</w:t>
            </w:r>
          </w:p>
        </w:tc>
      </w:tr>
      <w:tr w:rsidR="00701114" w:rsidRPr="00701114" w14:paraId="7290F711" w14:textId="77777777" w:rsidTr="00701114">
        <w:trPr>
          <w:trHeight w:val="795"/>
        </w:trPr>
        <w:tc>
          <w:tcPr>
            <w:tcW w:w="2480" w:type="dxa"/>
            <w:hideMark/>
          </w:tcPr>
          <w:p w14:paraId="2870E418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701114">
              <w:rPr>
                <w:rFonts w:asciiTheme="majorHAnsi" w:hAnsiTheme="majorHAnsi" w:cs="Times New Roman"/>
              </w:rPr>
              <w:t xml:space="preserve">nagrade </w:t>
            </w:r>
          </w:p>
        </w:tc>
        <w:tc>
          <w:tcPr>
            <w:tcW w:w="2860" w:type="dxa"/>
            <w:hideMark/>
          </w:tcPr>
          <w:p w14:paraId="0DEB2A77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701114">
              <w:rPr>
                <w:rFonts w:asciiTheme="majorHAnsi" w:hAnsiTheme="majorHAnsi" w:cs="Times New Roman"/>
              </w:rPr>
              <w:t>8 x Gillette poklon set; 2 x Garmin pametni sat</w:t>
            </w:r>
          </w:p>
        </w:tc>
        <w:tc>
          <w:tcPr>
            <w:tcW w:w="2680" w:type="dxa"/>
            <w:hideMark/>
          </w:tcPr>
          <w:p w14:paraId="11C8BE1F" w14:textId="6092BC29" w:rsidR="00701114" w:rsidRPr="00701114" w:rsidRDefault="00DF7AB8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poklon set; 2 x Garmin pametni sat</w:t>
            </w:r>
          </w:p>
        </w:tc>
        <w:tc>
          <w:tcPr>
            <w:tcW w:w="2500" w:type="dxa"/>
            <w:hideMark/>
          </w:tcPr>
          <w:p w14:paraId="5D326927" w14:textId="4F9F7A61" w:rsidR="00701114" w:rsidRPr="00701114" w:rsidRDefault="00DF7AB8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701114" w:rsidRPr="00701114">
              <w:rPr>
                <w:rFonts w:asciiTheme="majorHAnsi" w:hAnsiTheme="majorHAnsi" w:cs="Times New Roman"/>
              </w:rPr>
              <w:t xml:space="preserve"> x Gillette poklon set; 2 x Garmin pametni sat</w:t>
            </w:r>
          </w:p>
        </w:tc>
        <w:tc>
          <w:tcPr>
            <w:tcW w:w="3680" w:type="dxa"/>
            <w:hideMark/>
          </w:tcPr>
          <w:p w14:paraId="71F8D85A" w14:textId="77777777" w:rsidR="00701114" w:rsidRPr="00701114" w:rsidRDefault="00701114" w:rsidP="0070111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701114">
              <w:rPr>
                <w:rFonts w:asciiTheme="majorHAnsi" w:hAnsiTheme="majorHAnsi" w:cs="Times New Roman"/>
              </w:rPr>
              <w:t xml:space="preserve">9 x Gillette poklon set; 3 x Garmin pametni sat, </w:t>
            </w:r>
            <w:r w:rsidRPr="00701114">
              <w:rPr>
                <w:rFonts w:asciiTheme="majorHAnsi" w:hAnsiTheme="majorHAnsi" w:cs="Times New Roman"/>
                <w:b/>
                <w:bCs/>
              </w:rPr>
              <w:t>1 x Sony Play Station 5, 2 x Samsung Galaxy Z Flip</w:t>
            </w:r>
            <w:r w:rsidRPr="00701114"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14:paraId="13F16FAA" w14:textId="49AA5306" w:rsidR="00A64F49" w:rsidRPr="00701114" w:rsidRDefault="009910E8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a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>
        <w:rPr>
          <w:rFonts w:asciiTheme="majorHAnsi" w:hAnsiTheme="majorHAnsi" w:cs="Times New Roman"/>
          <w:lang w:val="pl-PL"/>
        </w:rPr>
        <w:t xml:space="preserve"> ili web prijava</w:t>
      </w:r>
      <w:r w:rsidR="00C94C52" w:rsidRPr="006D24FF">
        <w:rPr>
          <w:rFonts w:asciiTheme="majorHAnsi" w:hAnsiTheme="majorHAnsi" w:cs="Times New Roman"/>
          <w:lang w:val="pl-PL"/>
        </w:rPr>
        <w:t xml:space="preserve"> do </w:t>
      </w:r>
      <w:r>
        <w:rPr>
          <w:rFonts w:asciiTheme="majorHAnsi" w:hAnsiTheme="majorHAnsi" w:cs="Times New Roman"/>
          <w:lang w:val="pl-PL"/>
        </w:rPr>
        <w:t>25.01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 w:rsidRPr="006D24FF">
        <w:rPr>
          <w:rFonts w:asciiTheme="majorHAnsi" w:hAnsiTheme="majorHAnsi" w:cs="Times New Roman"/>
          <w:lang w:val="pl-PL"/>
        </w:rPr>
        <w:t>stranice</w:t>
      </w:r>
      <w:r w:rsidR="00C94C52" w:rsidRPr="006D24FF">
        <w:rPr>
          <w:rFonts w:asciiTheme="majorHAnsi" w:hAnsiTheme="majorHAnsi" w:cs="Times New Roman"/>
          <w:lang w:val="pl-PL"/>
        </w:rPr>
        <w:t xml:space="preserve"> se šalju/unose od </w:t>
      </w:r>
      <w:r w:rsidR="004C046D">
        <w:rPr>
          <w:rFonts w:asciiTheme="majorHAnsi" w:hAnsiTheme="majorHAnsi" w:cs="Times New Roman"/>
          <w:lang w:val="it-IT"/>
        </w:rPr>
        <w:t>01.12</w:t>
      </w:r>
      <w:r w:rsidR="004C046D" w:rsidRPr="006D24FF">
        <w:rPr>
          <w:rFonts w:asciiTheme="majorHAnsi" w:hAnsiTheme="majorHAnsi" w:cs="Times New Roman"/>
          <w:lang w:val="it-IT"/>
        </w:rPr>
        <w:t xml:space="preserve">.2022.  do </w:t>
      </w:r>
      <w:r w:rsidR="004C046D">
        <w:rPr>
          <w:rFonts w:asciiTheme="majorHAnsi" w:hAnsiTheme="majorHAnsi" w:cs="Times New Roman"/>
          <w:lang w:val="it-IT"/>
        </w:rPr>
        <w:t>25.01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</w:t>
      </w:r>
      <w:r w:rsidR="00C94C52" w:rsidRPr="006D24FF">
        <w:rPr>
          <w:rFonts w:asciiTheme="majorHAnsi" w:hAnsiTheme="majorHAnsi" w:cs="Times New Roman"/>
          <w:lang w:val="pl-PL"/>
        </w:rPr>
        <w:lastRenderedPageBreak/>
        <w:t xml:space="preserve">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07A2ADF4" w:rsidR="00547E34" w:rsidRPr="006D24FF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a na svako dvije sedmice tokom trajanja nagradne igre, a finalno 26.01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7934A7">
        <w:rPr>
          <w:rFonts w:asciiTheme="majorHAnsi" w:hAnsiTheme="majorHAnsi" w:cs="Times New Roman"/>
          <w:lang w:val="pl-PL"/>
        </w:rPr>
        <w:t xml:space="preserve"> u 15h,</w:t>
      </w:r>
      <w:r w:rsidR="000A2EF8" w:rsidRPr="006D24FF">
        <w:rPr>
          <w:rFonts w:asciiTheme="majorHAnsi" w:hAnsiTheme="majorHAnsi" w:cs="Times New Roman"/>
          <w:lang w:val="pl-PL"/>
        </w:rPr>
        <w:t xml:space="preserve">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6D24FF" w:rsidRDefault="00B4376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 xml:space="preserve">.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 na nagradu snosi organizator.</w:t>
      </w:r>
    </w:p>
    <w:p w14:paraId="78A4A3BC" w14:textId="5F2A5543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6D24FF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18FDC83" w14:textId="77777777" w:rsidR="00383117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1.  </w:t>
      </w:r>
      <w:r w:rsidRPr="00383117">
        <w:rPr>
          <w:rFonts w:asciiTheme="majorHAnsi" w:hAnsiTheme="majorHAnsi" w:cs="Times New Roman"/>
          <w:lang w:val="it-IT"/>
        </w:rPr>
        <w:t xml:space="preserve">Ukoliko nagradni fond koji se sastoji od proizvoda, nije nakon završetka nagradne igre podjeljen učesnicima na način predviđen Pravilima igre (usljed isteka roka za podizanje nagrada, </w:t>
      </w:r>
      <w:r w:rsidRPr="00383117">
        <w:rPr>
          <w:rFonts w:asciiTheme="majorHAnsi" w:hAnsiTheme="majorHAnsi" w:cs="Times New Roman"/>
          <w:lang w:val="it-IT"/>
        </w:rPr>
        <w:lastRenderedPageBreak/>
        <w:t>nepostojanje dovoljnog broja učesnika i sl. ) ili zbog eventualnog prekida odnosno otkazivanja igre usljed dejstva okolnosti koje imaju karakter više sile, priređivač je dužan nagradni fond prodati, a sredstva ostvarena prodajom uplatiti ravnomjerno na račune humanitarnih organizacija iz člana 17. stav 1. Zakona.</w:t>
      </w:r>
      <w:r>
        <w:rPr>
          <w:rFonts w:asciiTheme="majorHAnsi" w:hAnsiTheme="majorHAnsi" w:cs="Times New Roman"/>
          <w:lang w:val="it-IT"/>
        </w:rPr>
        <w:t xml:space="preserve"> </w:t>
      </w:r>
    </w:p>
    <w:p w14:paraId="140B5E1E" w14:textId="1B646E9D" w:rsidR="000E77A0" w:rsidRPr="006D24FF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2.  </w:t>
      </w:r>
      <w:r w:rsidR="000E77A0"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="000E77A0"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>ješenja od Ministarstva Finasija Federacije BiH</w:t>
      </w:r>
      <w:r w:rsidR="000E77A0"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28115E">
        <w:rPr>
          <w:rFonts w:asciiTheme="majorHAnsi" w:hAnsiTheme="majorHAnsi" w:cs="Times New Roman"/>
          <w:lang w:val="it-IT"/>
        </w:rPr>
        <w:t xml:space="preserve">i i na </w:t>
      </w:r>
      <w:hyperlink r:id="rId8" w:history="1">
        <w:r w:rsidR="0028115E" w:rsidRPr="00A10361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28115E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6D24FF">
        <w:rPr>
          <w:rFonts w:asciiTheme="majorHAnsi" w:hAnsiTheme="majorHAnsi" w:cs="Times New Roman"/>
          <w:lang w:val="it-IT"/>
        </w:rPr>
        <w:t>Ministarstva Finasija F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0D80DABB" w:rsidR="00E67747" w:rsidRPr="006D24FF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Pravila stupaju na snagu nakon odobrenja od strane </w:t>
      </w:r>
      <w:r w:rsidR="00322893" w:rsidRPr="006D24FF">
        <w:rPr>
          <w:rFonts w:asciiTheme="majorHAnsi" w:hAnsiTheme="majorHAnsi" w:cs="Times New Roman"/>
        </w:rPr>
        <w:t>Ministarstva Finansija BiH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150937C" w14:textId="5DA63C6D" w:rsidR="00B8160F" w:rsidRDefault="00B8160F" w:rsidP="00B8160F">
      <w:pPr>
        <w:pStyle w:val="NoSpacing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903A" w14:textId="77777777" w:rsidR="003A64CD" w:rsidRDefault="003A64CD" w:rsidP="000A2EF8">
      <w:pPr>
        <w:spacing w:after="0" w:line="240" w:lineRule="auto"/>
      </w:pPr>
      <w:r>
        <w:separator/>
      </w:r>
    </w:p>
  </w:endnote>
  <w:endnote w:type="continuationSeparator" w:id="0">
    <w:p w14:paraId="145781A6" w14:textId="77777777" w:rsidR="003A64CD" w:rsidRDefault="003A64CD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328B" w14:textId="77777777" w:rsidR="003A64CD" w:rsidRDefault="003A64CD" w:rsidP="000A2EF8">
      <w:pPr>
        <w:spacing w:after="0" w:line="240" w:lineRule="auto"/>
      </w:pPr>
      <w:r>
        <w:separator/>
      </w:r>
    </w:p>
  </w:footnote>
  <w:footnote w:type="continuationSeparator" w:id="0">
    <w:p w14:paraId="1A0165EF" w14:textId="77777777" w:rsidR="003A64CD" w:rsidRDefault="003A64CD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363C"/>
    <w:rsid w:val="00025AEB"/>
    <w:rsid w:val="00065A9C"/>
    <w:rsid w:val="00073099"/>
    <w:rsid w:val="00075A71"/>
    <w:rsid w:val="0007701E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777C"/>
    <w:rsid w:val="002D4B07"/>
    <w:rsid w:val="002D7A05"/>
    <w:rsid w:val="002E1183"/>
    <w:rsid w:val="002E1780"/>
    <w:rsid w:val="00313ACE"/>
    <w:rsid w:val="00321D26"/>
    <w:rsid w:val="00322893"/>
    <w:rsid w:val="003353C7"/>
    <w:rsid w:val="0033787A"/>
    <w:rsid w:val="003446CD"/>
    <w:rsid w:val="0036036E"/>
    <w:rsid w:val="00371503"/>
    <w:rsid w:val="0037160A"/>
    <w:rsid w:val="00383117"/>
    <w:rsid w:val="0038491C"/>
    <w:rsid w:val="00390C43"/>
    <w:rsid w:val="00392018"/>
    <w:rsid w:val="00394B28"/>
    <w:rsid w:val="003A3513"/>
    <w:rsid w:val="003A64CD"/>
    <w:rsid w:val="003C6D3E"/>
    <w:rsid w:val="003D135E"/>
    <w:rsid w:val="003D4B65"/>
    <w:rsid w:val="003E391B"/>
    <w:rsid w:val="003E611E"/>
    <w:rsid w:val="003F5993"/>
    <w:rsid w:val="003F769B"/>
    <w:rsid w:val="0040453A"/>
    <w:rsid w:val="00405222"/>
    <w:rsid w:val="00406330"/>
    <w:rsid w:val="0041198B"/>
    <w:rsid w:val="004139E7"/>
    <w:rsid w:val="00417171"/>
    <w:rsid w:val="00417EDD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046D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92ABA"/>
    <w:rsid w:val="005C49BD"/>
    <w:rsid w:val="005E0D29"/>
    <w:rsid w:val="005E7387"/>
    <w:rsid w:val="005F1104"/>
    <w:rsid w:val="005F1144"/>
    <w:rsid w:val="005F4342"/>
    <w:rsid w:val="00605D75"/>
    <w:rsid w:val="00623548"/>
    <w:rsid w:val="006256E8"/>
    <w:rsid w:val="00626F8B"/>
    <w:rsid w:val="00631EE6"/>
    <w:rsid w:val="00674007"/>
    <w:rsid w:val="006A2553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34A7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5634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50C8"/>
    <w:rsid w:val="009910E8"/>
    <w:rsid w:val="009974BF"/>
    <w:rsid w:val="009A1C2E"/>
    <w:rsid w:val="009A71BD"/>
    <w:rsid w:val="009B3452"/>
    <w:rsid w:val="009C0507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05363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955FA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90C4F"/>
    <w:rsid w:val="00D91B56"/>
    <w:rsid w:val="00DA28BB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3E89"/>
    <w:rsid w:val="00E46A1F"/>
    <w:rsid w:val="00E67747"/>
    <w:rsid w:val="00E708CE"/>
    <w:rsid w:val="00E746A2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96EEF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cell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racell.b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62540-43B9-4EDD-85C1-26BAB13309FB}"/>
</file>

<file path=customXml/itemProps3.xml><?xml version="1.0" encoding="utf-8"?>
<ds:datastoreItem xmlns:ds="http://schemas.openxmlformats.org/officeDocument/2006/customXml" ds:itemID="{7E229099-1FCC-4D93-BB7A-2FE236B1E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17</cp:revision>
  <cp:lastPrinted>2022-09-30T13:48:00Z</cp:lastPrinted>
  <dcterms:created xsi:type="dcterms:W3CDTF">2022-11-08T12:34:00Z</dcterms:created>
  <dcterms:modified xsi:type="dcterms:W3CDTF">2022-11-29T12:23:00Z</dcterms:modified>
</cp:coreProperties>
</file>